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302E04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4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034A7F" w:rsidRPr="00034A7F" w:rsidRDefault="00034A7F" w:rsidP="00034A7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034A7F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9 січня 2026 року №200-р «Про стан військового обліку на території області у 2025 році та забезпечення функціонування системи військового обліку на території області у 2026 році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034A7F" w:rsidRPr="00034A7F">
        <w:rPr>
          <w:sz w:val="24"/>
          <w:szCs w:val="24"/>
          <w:lang w:val="ru-RU"/>
        </w:rPr>
        <w:t xml:space="preserve"> </w:t>
      </w:r>
      <w:r w:rsidR="00034A7F">
        <w:rPr>
          <w:sz w:val="24"/>
          <w:szCs w:val="24"/>
        </w:rPr>
        <w:t>та виконання</w:t>
      </w:r>
      <w:r w:rsidRPr="004126EE">
        <w:rPr>
          <w:sz w:val="24"/>
          <w:szCs w:val="24"/>
        </w:rPr>
        <w:t xml:space="preserve">. </w:t>
      </w:r>
    </w:p>
    <w:p w:rsidR="00B92DAC" w:rsidRDefault="004126EE" w:rsidP="000A308D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034A7F">
        <w:rPr>
          <w:sz w:val="24"/>
          <w:szCs w:val="24"/>
        </w:rPr>
        <w:t xml:space="preserve">Контроль за виконанням цього рішення покласти на </w:t>
      </w:r>
      <w:r w:rsidR="00034A7F">
        <w:rPr>
          <w:sz w:val="24"/>
          <w:szCs w:val="24"/>
        </w:rPr>
        <w:t>голову селищної ради Миколу МАЗУРУ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034A7F" w:rsidRDefault="00034A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34A7F"/>
    <w:rsid w:val="000F0535"/>
    <w:rsid w:val="00184934"/>
    <w:rsid w:val="001A79EE"/>
    <w:rsid w:val="00230F50"/>
    <w:rsid w:val="00246C87"/>
    <w:rsid w:val="002A730B"/>
    <w:rsid w:val="002B157B"/>
    <w:rsid w:val="00302E04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3E73-8C10-4CB1-A0CE-04DE4E7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3-02T09:13:00Z</cp:lastPrinted>
  <dcterms:created xsi:type="dcterms:W3CDTF">2023-02-22T14:19:00Z</dcterms:created>
  <dcterms:modified xsi:type="dcterms:W3CDTF">2026-03-02T09:13:00Z</dcterms:modified>
</cp:coreProperties>
</file>